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ACFFE" w14:textId="3C3A262E" w:rsidR="00830D8D" w:rsidRDefault="0016280C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818972" w:history="1">
        <w:r w:rsidR="00830D8D" w:rsidRPr="00AD1D88">
          <w:rPr>
            <w:rStyle w:val="Hyperlink"/>
            <w:noProof/>
          </w:rPr>
          <w:t>一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阅读说明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2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87A3A55" w14:textId="0FE409E0" w:rsidR="00830D8D" w:rsidRDefault="00830D8D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3" w:history="1">
        <w:r w:rsidRPr="00AD1D88">
          <w:rPr>
            <w:rStyle w:val="Hyperlink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马太效应与良性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1CC0D8" w14:textId="1F1276C1" w:rsidR="00830D8D" w:rsidRDefault="00830D8D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4" w:history="1">
        <w:r w:rsidRPr="00AD1D88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构成良性循环的基本要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F02E0" w14:textId="0C0BDA85" w:rsidR="00830D8D" w:rsidRDefault="00830D8D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5" w:history="1">
        <w:r w:rsidRPr="00AD1D88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与复利概念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BE0E23" w14:textId="25820458" w:rsidR="00830D8D" w:rsidRDefault="00830D8D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6" w:history="1">
        <w:r w:rsidRPr="00AD1D88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马太效应是否具备增长极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31287D" w14:textId="225FDE89" w:rsidR="00830D8D" w:rsidRDefault="00830D8D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7" w:history="1">
        <w:r w:rsidRPr="00AD1D88">
          <w:rPr>
            <w:rStyle w:val="Hyperlink"/>
            <w:noProof/>
          </w:rPr>
          <w:t>三、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如何进入良性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EAF9BB" w14:textId="3A1AEF53" w:rsidR="00830D8D" w:rsidRDefault="00830D8D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8" w:history="1">
        <w:r w:rsidRPr="00AD1D88">
          <w:rPr>
            <w:rStyle w:val="Hyperlink"/>
            <w:noProof/>
          </w:rPr>
          <w:t>四、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马太效应的应用范围</w:t>
        </w:r>
        <w:r w:rsidRPr="00AD1D88">
          <w:rPr>
            <w:rStyle w:val="Hyperlink"/>
            <w:noProof/>
          </w:rPr>
          <w:t>(</w:t>
        </w:r>
        <w:r w:rsidRPr="00AD1D88">
          <w:rPr>
            <w:rStyle w:val="Hyperlink"/>
            <w:noProof/>
          </w:rPr>
          <w:t>主要关注抽象范围，如提升个人思考效率、学习效率等</w:t>
        </w:r>
        <w:r w:rsidRPr="00AD1D8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7B6F3A" w14:textId="45E9D255" w:rsidR="00830D8D" w:rsidRDefault="00830D8D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9" w:history="1">
        <w:r w:rsidRPr="00AD1D88">
          <w:rPr>
            <w:rStyle w:val="Hyperlink"/>
            <w:noProof/>
          </w:rPr>
          <w:t>五、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单向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6B3F3" w14:textId="69E85B8E" w:rsidR="00830D8D" w:rsidRDefault="00830D8D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80" w:history="1">
        <w:r w:rsidRPr="00AD1D88">
          <w:rPr>
            <w:rStyle w:val="Hyperlink"/>
            <w:noProof/>
          </w:rPr>
          <w:t>六、</w:t>
        </w:r>
        <w:r>
          <w:rPr>
            <w:rFonts w:eastAsiaTheme="minorEastAsia"/>
            <w:noProof/>
            <w:sz w:val="21"/>
          </w:rPr>
          <w:tab/>
        </w:r>
        <w:r w:rsidRPr="00AD1D88">
          <w:rPr>
            <w:rStyle w:val="Hyperlink"/>
            <w:noProof/>
          </w:rPr>
          <w:t>马太效应与单向阀的异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14848C" w14:textId="6633E025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830D8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6AE4532E" w14:textId="5457FA01" w:rsidR="00AB50BC" w:rsidRDefault="00AB50BC" w:rsidP="00910C3A">
      <w:pPr>
        <w:pStyle w:val="Myheader1"/>
        <w:spacing w:before="156" w:after="156"/>
      </w:pPr>
      <w:bookmarkStart w:id="1" w:name="_Toc529818972"/>
      <w:r>
        <w:rPr>
          <w:rFonts w:hint="eastAsia"/>
        </w:rPr>
        <w:t>阅读说明</w:t>
      </w:r>
      <w:bookmarkEnd w:id="1"/>
    </w:p>
    <w:p w14:paraId="4E1EE097" w14:textId="27D524FB" w:rsidR="00AB50BC" w:rsidRPr="006644E6" w:rsidRDefault="006644E6" w:rsidP="000D04E7">
      <w:pPr>
        <w:pStyle w:val="BodyStyle"/>
        <w:spacing w:after="156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1BAA1A50" w14:textId="7E16F449" w:rsidR="007A6710" w:rsidRPr="006204C9" w:rsidRDefault="00683726" w:rsidP="00910C3A">
      <w:pPr>
        <w:pStyle w:val="Myheader1"/>
        <w:spacing w:before="156" w:after="156"/>
      </w:pPr>
      <w:bookmarkStart w:id="2" w:name="_Toc529818973"/>
      <w:bookmarkStart w:id="3" w:name="_GoBack"/>
      <w:bookmarkEnd w:id="3"/>
      <w:r>
        <w:rPr>
          <w:rFonts w:hint="eastAsia"/>
        </w:rPr>
        <w:t>文学写作的目标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4" w:name="_Toc529818974"/>
      <w:r w:rsidRPr="000A0629">
        <w:rPr>
          <w:rFonts w:hint="eastAsia"/>
        </w:rPr>
        <w:t>构成良性循环的基本要素分析</w:t>
      </w:r>
      <w:bookmarkEnd w:id="4"/>
    </w:p>
    <w:p w14:paraId="2997F441" w14:textId="781CB772" w:rsidR="00227836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良心循环由如下几个基本要素构成</w:t>
      </w:r>
    </w:p>
    <w:p w14:paraId="00B683A8" w14:textId="46B7FB95" w:rsidR="00AE1D8A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5" w:name="_Toc529818975"/>
      <w:r w:rsidRPr="000A0629">
        <w:rPr>
          <w:rFonts w:hint="eastAsia"/>
        </w:rPr>
        <w:t>与复利概念的关系</w:t>
      </w:r>
      <w:bookmarkEnd w:id="5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6" w:name="_Toc529818976"/>
      <w:r w:rsidRPr="00227836">
        <w:rPr>
          <w:rFonts w:hint="eastAsia"/>
        </w:rPr>
        <w:t>马太效应是否具备增长极限</w:t>
      </w:r>
      <w:bookmarkEnd w:id="6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7" w:name="_Toc529818977"/>
      <w:r w:rsidRPr="00227836">
        <w:rPr>
          <w:rFonts w:hint="eastAsia"/>
        </w:rPr>
        <w:t>如何进入良性循环</w:t>
      </w:r>
      <w:bookmarkEnd w:id="7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8" w:name="_Toc529818978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8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9" w:name="_Toc529818979"/>
      <w:r w:rsidRPr="00227836">
        <w:rPr>
          <w:rStyle w:val="Myheader1Char"/>
          <w:rFonts w:hint="eastAsia"/>
          <w:b/>
        </w:rPr>
        <w:t>单向阀</w:t>
      </w:r>
      <w:bookmarkEnd w:id="9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0" w:name="_Toc529818980"/>
      <w:r w:rsidRPr="00556390">
        <w:rPr>
          <w:rStyle w:val="Myheader1Char"/>
          <w:rFonts w:hint="eastAsia"/>
          <w:b/>
        </w:rPr>
        <w:t>马太效应与单向阀的异同</w:t>
      </w:r>
      <w:bookmarkEnd w:id="10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</w:t>
      </w:r>
      <w:r w:rsidRPr="00086ECA">
        <w:rPr>
          <w:rFonts w:ascii="微软雅黑" w:eastAsia="微软雅黑" w:hAnsi="微软雅黑"/>
          <w:sz w:val="24"/>
        </w:rPr>
        <w:lastRenderedPageBreak/>
        <w:t>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7929E6"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2277" w14:textId="77777777" w:rsidR="00FA6701" w:rsidRDefault="00FA6701" w:rsidP="001E4799">
      <w:r>
        <w:separator/>
      </w:r>
    </w:p>
  </w:endnote>
  <w:endnote w:type="continuationSeparator" w:id="0">
    <w:p w14:paraId="56345A56" w14:textId="77777777" w:rsidR="00FA6701" w:rsidRDefault="00FA6701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7E16" w14:textId="77777777" w:rsidR="00FA6701" w:rsidRDefault="00FA6701" w:rsidP="001E4799">
      <w:r>
        <w:separator/>
      </w:r>
    </w:p>
  </w:footnote>
  <w:footnote w:type="continuationSeparator" w:id="0">
    <w:p w14:paraId="217C1B13" w14:textId="77777777" w:rsidR="00FA6701" w:rsidRDefault="00FA6701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FA6701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0D04E7"/>
    <w:rsid w:val="00103080"/>
    <w:rsid w:val="00123F6C"/>
    <w:rsid w:val="0016280C"/>
    <w:rsid w:val="001E4799"/>
    <w:rsid w:val="00227836"/>
    <w:rsid w:val="00260214"/>
    <w:rsid w:val="002C380D"/>
    <w:rsid w:val="00354630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5136"/>
    <w:rsid w:val="006644E6"/>
    <w:rsid w:val="00683726"/>
    <w:rsid w:val="006B76C9"/>
    <w:rsid w:val="007221F4"/>
    <w:rsid w:val="00775B06"/>
    <w:rsid w:val="007929E6"/>
    <w:rsid w:val="0079691B"/>
    <w:rsid w:val="007A6710"/>
    <w:rsid w:val="007B5669"/>
    <w:rsid w:val="00830D8D"/>
    <w:rsid w:val="00882B67"/>
    <w:rsid w:val="008C3972"/>
    <w:rsid w:val="00910C3A"/>
    <w:rsid w:val="009D55DD"/>
    <w:rsid w:val="009E5535"/>
    <w:rsid w:val="009F3970"/>
    <w:rsid w:val="00A2714C"/>
    <w:rsid w:val="00A31CD2"/>
    <w:rsid w:val="00AA7190"/>
    <w:rsid w:val="00AB50BC"/>
    <w:rsid w:val="00AE1D8A"/>
    <w:rsid w:val="00B0199A"/>
    <w:rsid w:val="00BE46ED"/>
    <w:rsid w:val="00C24F14"/>
    <w:rsid w:val="00C60125"/>
    <w:rsid w:val="00C9541B"/>
    <w:rsid w:val="00CE274C"/>
    <w:rsid w:val="00D02659"/>
    <w:rsid w:val="00D228F3"/>
    <w:rsid w:val="00DC5A10"/>
    <w:rsid w:val="00E31497"/>
    <w:rsid w:val="00E66148"/>
    <w:rsid w:val="00E763CE"/>
    <w:rsid w:val="00E859B4"/>
    <w:rsid w:val="00EB3135"/>
    <w:rsid w:val="00F54AE3"/>
    <w:rsid w:val="00FA670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882B67"/>
    <w:pPr>
      <w:numPr>
        <w:numId w:val="1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BE46ED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882B67"/>
    <w:rPr>
      <w:rFonts w:ascii="微软雅黑" w:eastAsia="微软雅黑" w:hAnsi="微软雅黑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  <w:style w:type="paragraph" w:customStyle="1" w:styleId="BodyStyle">
    <w:name w:val="BodyStyle"/>
    <w:link w:val="BodyStyleChar"/>
    <w:qFormat/>
    <w:rsid w:val="00123F6C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123F6C"/>
    <w:rPr>
      <w:rFonts w:ascii="Times New Roman" w:eastAsia="思源宋体 Light" w:hAnsi="Times New Roman" w:cs="Times New Roman"/>
      <w:kern w:val="0"/>
      <w:sz w:val="24"/>
      <w:szCs w:val="24"/>
    </w:rPr>
  </w:style>
  <w:style w:type="paragraph" w:customStyle="1" w:styleId="Mycomment">
    <w:name w:val="Mycomment"/>
    <w:link w:val="MycommentChar"/>
    <w:qFormat/>
    <w:rsid w:val="00775B06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775B06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775B06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775B06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398C-D7F7-4422-B048-6A08745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4</cp:revision>
  <dcterms:created xsi:type="dcterms:W3CDTF">2018-11-12T12:47:00Z</dcterms:created>
  <dcterms:modified xsi:type="dcterms:W3CDTF">2018-11-12T12:48:00Z</dcterms:modified>
</cp:coreProperties>
</file>